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ulo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GESTOR DE FINANZAS DE PROYECTO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unción Genérica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GESTOR DE  FIN/ RRHH DE PROYECTO</w:t>
            </w: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ódigo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AM00701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9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ción en la Organizació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Jerárquica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Coordinador de proyecto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Funció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Coordinador de Finanzas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Área Profesio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RRHH &amp; FIN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a (Funció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Objetivo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Coordinar y supervisar la implementación de las herramientas y procedimientos financieros y asegurar el uso adecuado de los recursos financieros a nivel de proyecto de acuerdo con los protocolos, estándares y procedimientos de </w:t>
            </w:r>
            <w:r>
              <w:rPr>
                <w:b/>
              </w:rPr>
              <w:t xml:space="preserve">MSF</w:t>
            </w:r>
            <w:r>
              <w:t xml:space="preserve">, con el fin de proporcionar información de calidad, fiable y transparente a la organización sobre el uso y la asignación de recursos en el proyecto.  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Implementar circuitos y procesos financieros (gestión de cajas fuertes, transferencias, anticipos, procedimientos de compra, validación de pagos, seguimiento de pagos regulares, conciliación bancaria) con el fin de anticipar los gastos a nivel de proyecto y optimizar las necesidades y la seguridad de tesorería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Implementar y supervisar los procedimientos y sistemas de las transacciones financieras para garantizar la transparencia de las prácticas contables y la trazabilidad documental (facturas, recibos, extractos bancarios, etc.), siguiendo las directrices y normas de MSF y utilizando los correspondientes programas informático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segurar y controlar que el  cierre contable mensual y anual se realiza en tiempo y forma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En estrecha colaboración con el Coordinador del Proyecto y el Coordinador de Finanzas, definir, analizar y hacer un seguimiento del presupuesto del proyecto, con el fin de asegurar que los fondos se utilicen de acuerdo con los contratos de financiación, proponiendo medidas correctivas en caso necesario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Garantizar la presentación de informes financieros del proyecto (utilizando el software financiero de terreno), incluyendo el cierre contable mensual, Sitreps(informes de situación) , donantes externos, etc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En estrecha colaboración con el Coordinador de Finanzas, hacer un seguimiento de todos los contratos de servicios en el proyecto (contratos de alquiler de locales y vehículos, depósitos, pagos de alquiler, etc.) Asegurarse de que el personal de MSF con responsabilidades financieras conozca y cumpla los procedimientos financieros locales, incluidos los relacionados con la seguridad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 específicas en la Sección MSF / Contexto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sito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Formació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Deseable, título en finanzas, gestión (negocios) o administración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ia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Imprescindible, experiencia laboral de al menos dos años en trabajos relevantes y similares</w:t>
            </w:r>
          </w:p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Experiencia de trabajo deseable con MSF u otras ONG, en países en desarrollo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 w14:paraId="3A07BF10" w14:textId="684BA9A7" w:rsidR="002F3647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61389070" w14:textId="38684015" w:rsidR="002C28B6" w:rsidRPr="00914A0D" w:rsidRDefault="00FB595A" w:rsidP="008E4B18">
            <w:pPr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Esta descripción de trabajo puede ser modificado en consonancia con las actividades o la evolución de la Misió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Al firmar, el empleado reconoce que él / ella ha leído, entendido y aceptado este documento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Nombre / Apellido del Emplead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ugar y fecha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Firma del empleado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Para firmar en dos copias, una para el empleado y uno para el empleado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3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2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  <w:num w:numId="1002">
    <w:abstractNumId w:val="1002"/>
  </w:num>
  <w:num w:numId="1003">
    <w:abstractNumId w:val="100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